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9909" w14:textId="77777777" w:rsidR="001C6CFF" w:rsidRPr="00C37C79" w:rsidRDefault="001C6CFF" w:rsidP="001C6CFF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EE17E9C" wp14:editId="0BC30AB4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6057900" cy="718185"/>
                <wp:effectExtent l="0" t="0" r="19050" b="24765"/>
                <wp:wrapTight wrapText="bothSides">
                  <wp:wrapPolygon edited="0">
                    <wp:start x="0" y="0"/>
                    <wp:lineTo x="0" y="21772"/>
                    <wp:lineTo x="21600" y="21772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718457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60F9" w14:textId="77777777" w:rsidR="001C6CFF" w:rsidRDefault="001C6CFF" w:rsidP="001C6CFF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197A17C9" w14:textId="77777777" w:rsidR="001C6CFF" w:rsidRPr="00696070" w:rsidRDefault="001C6CFF" w:rsidP="001C6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7BEF4000" w14:textId="77777777" w:rsidR="001C6CFF" w:rsidRPr="00696070" w:rsidRDefault="001C6CFF" w:rsidP="001C6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SKŁADANE NA PODSTAWIE ART. 117, UST. 4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0" w:name="_Hlk102994607"/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USTAWY Z DNIA 11 WRZEŚNIA 2019r. PRAWO ZAMÓWIEŃ PUBLICZNYCH </w:t>
                            </w:r>
                          </w:p>
                          <w:bookmarkEnd w:id="0"/>
                          <w:p w14:paraId="247732DE" w14:textId="77777777" w:rsidR="001C6CFF" w:rsidRPr="00696070" w:rsidRDefault="001C6CFF" w:rsidP="001C6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BE733A9" w14:textId="77777777" w:rsidR="001C6CFF" w:rsidRPr="00696070" w:rsidRDefault="001C6CFF" w:rsidP="001C6C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OTYCZĄCE DOSTAW, USŁUG LUB ROBÓT BUDOWLANYCH, 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E17E9C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0;margin-top:26.15pt;width:477pt;height:56.5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" fillcolor="silver" strokeweight=".5pt">
                <v:textbox inset="7.45pt,3.85pt,7.45pt,3.85pt">
                  <w:txbxContent>
                    <w:p w14:paraId="472960F9" w14:textId="77777777" w:rsidR="001C6CFF" w:rsidRDefault="001C6CFF" w:rsidP="001C6CFF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197A17C9" w14:textId="77777777" w:rsidR="001C6CFF" w:rsidRPr="00696070" w:rsidRDefault="001C6CFF" w:rsidP="001C6C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WYKONAWCÓW WSPÓLNIE UBIEGAJĄCYCH SIĘ O UDZIELENIE ZAMÓWIENIA </w:t>
                      </w:r>
                    </w:p>
                    <w:p w14:paraId="7BEF4000" w14:textId="77777777" w:rsidR="001C6CFF" w:rsidRPr="00696070" w:rsidRDefault="001C6CFF" w:rsidP="001C6C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SKŁADANE NA PODSTAWIE ART. 117, UST. 4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, </w:t>
                      </w:r>
                      <w:bookmarkStart w:id="1" w:name="_Hlk102994607"/>
                      <w:r w:rsidRPr="00696070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USTAWY Z DNIA 11 WRZEŚNIA 2019r. PRAWO ZAMÓWIEŃ PUBLICZNYCH </w:t>
                      </w:r>
                    </w:p>
                    <w:bookmarkEnd w:id="1"/>
                    <w:p w14:paraId="247732DE" w14:textId="77777777" w:rsidR="001C6CFF" w:rsidRPr="00696070" w:rsidRDefault="001C6CFF" w:rsidP="001C6C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  <w:p w14:paraId="0BE733A9" w14:textId="77777777" w:rsidR="001C6CFF" w:rsidRPr="00696070" w:rsidRDefault="001C6CFF" w:rsidP="001C6C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OTYCZĄCE DOSTAW, USŁUG LUB ROBÓT BUDOWLANYCH, 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34BCC26A" w14:textId="77777777" w:rsidR="001C6CFF" w:rsidRPr="00C37C79" w:rsidRDefault="001C6CFF" w:rsidP="001C6CFF">
      <w:pPr>
        <w:suppressAutoHyphens/>
        <w:ind w:left="567" w:hanging="210"/>
        <w:rPr>
          <w:rFonts w:asciiTheme="minorHAnsi" w:eastAsia="Calibri" w:hAnsiTheme="minorHAnsi" w:cstheme="minorHAnsi"/>
          <w:b/>
          <w:sz w:val="16"/>
          <w:szCs w:val="16"/>
          <w:u w:val="single"/>
          <w:lang w:eastAsia="ar-SA"/>
        </w:rPr>
      </w:pPr>
    </w:p>
    <w:p w14:paraId="487B35AC" w14:textId="16AD8F5F" w:rsidR="001C6CFF" w:rsidRPr="00C37C79" w:rsidRDefault="001C6CFF" w:rsidP="001C6CFF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, prowadzonym przez Szpitale Tczewskie S.A. 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="008176D4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PN/2023, 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39C6E72B" w14:textId="77777777" w:rsidR="001C6CFF" w:rsidRPr="00FC6FAB" w:rsidRDefault="001C6CFF" w:rsidP="001C6CFF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FC6FAB">
        <w:rPr>
          <w:rFonts w:asciiTheme="minorHAnsi" w:hAnsiTheme="minorHAnsi" w:cstheme="minorHAnsi"/>
          <w:b/>
          <w:sz w:val="18"/>
          <w:szCs w:val="18"/>
        </w:rPr>
        <w:t>Usługi sukcesywnego przygotowywania i dostawy, przez siedem dni w tygodniu, całodobowego wyżywienia dla pacjentów Szpitali Tczewskich S.A. z uwzględnieniem diet i kaloryczności</w:t>
      </w:r>
    </w:p>
    <w:p w14:paraId="1E9F34BD" w14:textId="77777777" w:rsidR="001C6CFF" w:rsidRPr="00C37C79" w:rsidRDefault="001C6CFF" w:rsidP="001C6CFF">
      <w:pPr>
        <w:rPr>
          <w:rFonts w:asciiTheme="minorHAnsi" w:hAnsiTheme="minorHAnsi" w:cstheme="minorHAnsi"/>
          <w:b/>
          <w:sz w:val="18"/>
          <w:szCs w:val="18"/>
        </w:rPr>
      </w:pPr>
    </w:p>
    <w:p w14:paraId="5CB70183" w14:textId="77777777" w:rsidR="001C6CFF" w:rsidRPr="00C37C79" w:rsidRDefault="001C6CFF" w:rsidP="001C6CFF">
      <w:pPr>
        <w:rPr>
          <w:rFonts w:asciiTheme="minorHAnsi" w:hAnsiTheme="minorHAnsi" w:cstheme="minorHAnsi"/>
          <w:b/>
          <w:sz w:val="18"/>
          <w:szCs w:val="18"/>
        </w:rPr>
      </w:pPr>
    </w:p>
    <w:p w14:paraId="73C1EA09" w14:textId="77777777" w:rsidR="001C6CFF" w:rsidRPr="00C37C79" w:rsidRDefault="001C6CFF" w:rsidP="001C6CFF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C37C79">
        <w:rPr>
          <w:rFonts w:asciiTheme="minorHAnsi" w:hAnsiTheme="minorHAnsi" w:cstheme="minorHAnsi"/>
          <w:b/>
          <w:sz w:val="18"/>
          <w:szCs w:val="18"/>
        </w:rPr>
        <w:tab/>
      </w:r>
    </w:p>
    <w:p w14:paraId="713C473D" w14:textId="77777777" w:rsidR="001C6CFF" w:rsidRPr="00C37C79" w:rsidRDefault="001C6CFF" w:rsidP="001C6CFF">
      <w:pPr>
        <w:rPr>
          <w:rFonts w:asciiTheme="minorHAnsi" w:hAnsiTheme="minorHAnsi" w:cstheme="minorHAnsi"/>
          <w:b/>
          <w:sz w:val="18"/>
          <w:szCs w:val="18"/>
        </w:rPr>
      </w:pPr>
    </w:p>
    <w:p w14:paraId="3085E5A0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2" w:name="_Hlk67649287"/>
    </w:p>
    <w:p w14:paraId="1BC6E559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38593FFB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52F83FF2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8BA16DC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360BB7A3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A90A727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bookmarkEnd w:id="2"/>
    <w:p w14:paraId="1A697330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A74C131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C245CF3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A0EC28D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34A60C2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276EBB89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5E1D2E11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07D1DF7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7AF353C2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3E1412B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538E0D06" w14:textId="77777777" w:rsidR="001C6CFF" w:rsidRPr="00C37C79" w:rsidRDefault="001C6CFF" w:rsidP="001C6CFF">
      <w:pPr>
        <w:suppressAutoHyphens/>
        <w:rPr>
          <w:rFonts w:asciiTheme="minorHAnsi" w:hAnsiTheme="minorHAnsi" w:cstheme="minorHAnsi"/>
        </w:rPr>
      </w:pPr>
    </w:p>
    <w:p w14:paraId="0B96896E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9230A2B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049D8DB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6C111D1A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67965C96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C37C79">
        <w:rPr>
          <w:rFonts w:asciiTheme="minorHAnsi" w:hAnsiTheme="minorHAnsi" w:cstheme="minorHAnsi"/>
          <w:sz w:val="18"/>
          <w:szCs w:val="18"/>
        </w:rPr>
        <w:tab/>
      </w:r>
      <w:r w:rsidRPr="00C37C79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C37C79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C37C79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C37C79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0E6AE74C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6380B4D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1F1667C2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39974EB3" w14:textId="77777777" w:rsidR="001C6CFF" w:rsidRPr="00C37C79" w:rsidRDefault="001C6CFF" w:rsidP="001C6CFF">
      <w:pPr>
        <w:suppressAutoHyphens/>
        <w:rPr>
          <w:rFonts w:asciiTheme="minorHAnsi" w:hAnsiTheme="minorHAnsi" w:cstheme="minorHAnsi"/>
          <w:sz w:val="18"/>
          <w:szCs w:val="18"/>
        </w:rPr>
      </w:pPr>
      <w:r w:rsidRPr="00C37C79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</w:t>
      </w:r>
    </w:p>
    <w:p w14:paraId="7CB2FEF7" w14:textId="77777777" w:rsidR="001C6CFF" w:rsidRDefault="001C6CFF" w:rsidP="001C6CFF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</w:p>
    <w:p w14:paraId="79EC570B" w14:textId="77777777" w:rsidR="001C6CFF" w:rsidRPr="00E531B1" w:rsidRDefault="001C6CFF" w:rsidP="001C6CFF">
      <w:pPr>
        <w:suppressAutoHyphens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b/>
          <w:bCs/>
          <w:i/>
          <w:iCs/>
          <w:sz w:val="18"/>
          <w:szCs w:val="18"/>
          <w:lang w:eastAsia="pl-PL"/>
        </w:rPr>
        <w:t>Uwaga: Oświadczenie należy złożyć jeśli:</w:t>
      </w:r>
    </w:p>
    <w:p w14:paraId="7AD43103" w14:textId="77777777" w:rsidR="001C6CFF" w:rsidRPr="00E531B1" w:rsidRDefault="001C6CFF" w:rsidP="001C6CFF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1. Co najmniej jeden z Wykonawców wspólnie ubiegający się o udzielenie zamówienia posiada uprawnienia do prowadzenia określonej działalności gospodarczej lub zawodowej (jeśli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taki warunek udziału w postępowaniu) i zrealizuje roboty budowlane, dostawy lub usługi, do których realizacji te uprawnienia są wymagane (art. 117, ust. 2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).</w:t>
      </w:r>
    </w:p>
    <w:p w14:paraId="39692F36" w14:textId="77777777" w:rsidR="001C6CFF" w:rsidRPr="00E531B1" w:rsidRDefault="001C6CFF" w:rsidP="001C6CFF">
      <w:pPr>
        <w:suppressAutoHyphens/>
        <w:jc w:val="both"/>
        <w:rPr>
          <w:rFonts w:asciiTheme="minorHAnsi" w:hAnsiTheme="minorHAnsi" w:cstheme="minorHAnsi"/>
          <w:i/>
          <w:iCs/>
          <w:sz w:val="18"/>
          <w:szCs w:val="18"/>
          <w:lang w:eastAsia="pl-PL"/>
        </w:rPr>
      </w:pPr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2.Wykonawcy wspólnie ubiegający się o udzielenie zamówienia polegają na zdolnościach tych z Wykonawców, którzy wykonają roboty budowlane lub usługi, do realizacji których te usługi są wymagane (art. 117, ust. 3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pzp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), o ile </w:t>
      </w:r>
      <w:proofErr w:type="spellStart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>Zamawiajacy</w:t>
      </w:r>
      <w:proofErr w:type="spellEnd"/>
      <w:r w:rsidRPr="00E531B1">
        <w:rPr>
          <w:rFonts w:asciiTheme="minorHAnsi" w:hAnsiTheme="minorHAnsi" w:cstheme="minorHAnsi"/>
          <w:i/>
          <w:iCs/>
          <w:sz w:val="18"/>
          <w:szCs w:val="18"/>
          <w:lang w:eastAsia="pl-PL"/>
        </w:rPr>
        <w:t xml:space="preserve"> określił warunek udziału w postępowaniu dotyczący wykształcenia, kwalifikacji zawodowych lub doświadczenia. </w:t>
      </w:r>
    </w:p>
    <w:p w14:paraId="1344EC7B" w14:textId="77777777" w:rsidR="001C6CFF" w:rsidRPr="00B21161" w:rsidRDefault="001C6CFF" w:rsidP="001C6CFF">
      <w:pPr>
        <w:suppressAutoHyphens/>
        <w:jc w:val="both"/>
        <w:rPr>
          <w:rFonts w:asciiTheme="minorHAnsi" w:hAnsiTheme="minorHAnsi" w:cstheme="minorHAnsi"/>
          <w:i/>
          <w:iCs/>
          <w:color w:val="FF0000"/>
          <w:sz w:val="18"/>
          <w:szCs w:val="18"/>
          <w:lang w:eastAsia="pl-PL"/>
        </w:rPr>
      </w:pPr>
    </w:p>
    <w:p w14:paraId="5630F78F" w14:textId="77777777" w:rsidR="001C6CFF" w:rsidRPr="00C37C79" w:rsidRDefault="001C6CFF" w:rsidP="001C6CFF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F9610BA" w14:textId="77777777" w:rsidR="001C6CFF" w:rsidRPr="00C37C79" w:rsidRDefault="001C6CFF" w:rsidP="001C6CFF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B0C7900" w14:textId="77777777" w:rsidR="001C6CFF" w:rsidRPr="00C37C79" w:rsidRDefault="001C6CFF" w:rsidP="001C6CFF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188ACF24" w14:textId="77777777" w:rsidR="001C6CFF" w:rsidRPr="00C37C79" w:rsidRDefault="001C6CFF" w:rsidP="001C6CFF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20395F43" w14:textId="77777777" w:rsidR="001C6CFF" w:rsidRPr="00C37C79" w:rsidRDefault="001C6CFF" w:rsidP="001C6CF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0898BA5" w14:textId="4D6EE3C7" w:rsidR="004B42F7" w:rsidRPr="001C6CFF" w:rsidRDefault="001C6CFF" w:rsidP="001C6CFF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sectPr w:rsidR="004B42F7" w:rsidRPr="001C6CFF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8AA7" w14:textId="77777777" w:rsidR="00F9237A" w:rsidRDefault="00F9237A">
      <w:r>
        <w:separator/>
      </w:r>
    </w:p>
  </w:endnote>
  <w:endnote w:type="continuationSeparator" w:id="0">
    <w:p w14:paraId="435857A8" w14:textId="77777777" w:rsidR="00F9237A" w:rsidRDefault="00F9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6F42" w14:textId="77777777" w:rsidR="00F9237A" w:rsidRDefault="00F9237A">
      <w:r>
        <w:separator/>
      </w:r>
    </w:p>
  </w:footnote>
  <w:footnote w:type="continuationSeparator" w:id="0">
    <w:p w14:paraId="7B52BA85" w14:textId="77777777" w:rsidR="00F9237A" w:rsidRDefault="00F92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6642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6CFF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36B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B82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153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0790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176D4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44CA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37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59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6</cp:revision>
  <cp:lastPrinted>2023-01-26T08:27:00Z</cp:lastPrinted>
  <dcterms:created xsi:type="dcterms:W3CDTF">2023-02-01T13:30:00Z</dcterms:created>
  <dcterms:modified xsi:type="dcterms:W3CDTF">2023-08-16T11:17:00Z</dcterms:modified>
</cp:coreProperties>
</file>